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KO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Houdeka 40, Ružomberok</w:t>
            </w:r>
          </w:p>
        </w:tc>
      </w:tr>
      <w:tr w:rsidR="004534D4" w:rsidRPr="003E7910" w:rsidTr="006F092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F09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1761          DIČ:  2023784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F09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092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092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F092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F09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09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F0926" w:rsidP="006F0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F0926" w:rsidP="006F0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F09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09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F0926" w:rsidP="006F0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F0926" w:rsidP="006F0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F09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092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F0926" w:rsidP="006F092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F0926" w:rsidP="006F0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F092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09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09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09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09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09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09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092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57C3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8,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7C3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7C3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7C3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57C3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8</w:t>
            </w:r>
            <w:r w:rsidR="00FE33D4">
              <w:rPr>
                <w:b/>
                <w:szCs w:val="22"/>
              </w:rPr>
              <w:t>,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4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4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3D4">
              <w:rPr>
                <w:szCs w:val="22"/>
              </w:rPr>
              <w:t>31.12.201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3D4">
              <w:rPr>
                <w:szCs w:val="22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FE33D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674C" w:rsidRPr="003F477D" w:rsidRDefault="0067674C" w:rsidP="006767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00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8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00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00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00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6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bookmarkStart w:id="0" w:name="_GoBack"/>
            <w:bookmarkEnd w:id="0"/>
            <w:r>
              <w:rPr>
                <w:szCs w:val="22"/>
              </w:rPr>
              <w:t>15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00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00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A0" w:rsidRDefault="00B119A0" w:rsidP="00107589">
      <w:pPr>
        <w:spacing w:after="0" w:line="240" w:lineRule="auto"/>
      </w:pPr>
      <w:r>
        <w:separator/>
      </w:r>
    </w:p>
  </w:endnote>
  <w:endnote w:type="continuationSeparator" w:id="0">
    <w:p w:rsidR="00B119A0" w:rsidRDefault="00B119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26" w:rsidRPr="00981468" w:rsidRDefault="006F092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7674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A0" w:rsidRDefault="00B119A0" w:rsidP="00107589">
      <w:pPr>
        <w:spacing w:after="0" w:line="240" w:lineRule="auto"/>
      </w:pPr>
      <w:r>
        <w:separator/>
      </w:r>
    </w:p>
  </w:footnote>
  <w:footnote w:type="continuationSeparator" w:id="0">
    <w:p w:rsidR="00B119A0" w:rsidRDefault="00B119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F092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F0926" w:rsidRPr="003F477D" w:rsidRDefault="006F09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F0926" w:rsidRPr="003F477D" w:rsidRDefault="006F092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1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41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F0926" w:rsidRPr="004268D2" w:rsidRDefault="006F092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26" w:rsidRPr="004268D2" w:rsidRDefault="006F092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7C38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674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09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001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19A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33D4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EDD2-927E-48AA-95F3-2B8A2DA4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5</Words>
  <Characters>2630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ko</cp:lastModifiedBy>
  <cp:revision>2</cp:revision>
  <cp:lastPrinted>2015-01-27T14:36:00Z</cp:lastPrinted>
  <dcterms:created xsi:type="dcterms:W3CDTF">2017-03-15T16:04:00Z</dcterms:created>
  <dcterms:modified xsi:type="dcterms:W3CDTF">2017-03-15T16:04:00Z</dcterms:modified>
</cp:coreProperties>
</file>